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0E8" w:rsidRDefault="00C551C4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3</w:t>
      </w:r>
    </w:p>
    <w:p w:rsidR="004F60E8" w:rsidRDefault="00C551C4">
      <w:pPr>
        <w:pStyle w:val="a9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Calibri" w:cs="Calibri"/>
          <w:color w:val="000000"/>
          <w:sz w:val="21"/>
          <w:szCs w:val="21"/>
        </w:rPr>
      </w:pPr>
      <w:r>
        <w:rPr>
          <w:rStyle w:val="qowt-font5"/>
          <w:rFonts w:ascii="方正小标宋简体" w:eastAsia="方正小标宋简体" w:hAnsi="Calibri" w:cs="Calibri" w:hint="eastAsia"/>
          <w:color w:val="000000"/>
          <w:sz w:val="44"/>
          <w:szCs w:val="44"/>
        </w:rPr>
        <w:t>工作经历承诺书</w:t>
      </w:r>
    </w:p>
    <w:p w:rsidR="004F60E8" w:rsidRDefault="00C551C4">
      <w:pPr>
        <w:pStyle w:val="a9"/>
        <w:shd w:val="clear" w:color="auto" w:fill="FFFFFF"/>
        <w:spacing w:before="0" w:beforeAutospacing="0" w:after="0" w:afterAutospacing="0" w:line="560" w:lineRule="atLeast"/>
        <w:jc w:val="both"/>
        <w:rPr>
          <w:rFonts w:ascii="仿宋" w:eastAsia="仿宋" w:hAnsi="仿宋" w:cs="Calibri"/>
          <w:color w:val="000000"/>
          <w:sz w:val="21"/>
          <w:szCs w:val="21"/>
        </w:rPr>
      </w:pPr>
      <w:r>
        <w:rPr>
          <w:rFonts w:ascii="仿宋" w:eastAsia="仿宋" w:hAnsi="仿宋" w:cs="Calibri"/>
          <w:color w:val="000000"/>
          <w:sz w:val="32"/>
          <w:szCs w:val="32"/>
        </w:rPr>
        <w:br/>
      </w:r>
    </w:p>
    <w:p w:rsidR="004F60E8" w:rsidRDefault="00C551C4">
      <w:pPr>
        <w:pStyle w:val="a9"/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ascii="仿宋" w:eastAsia="仿宋" w:hAnsi="仿宋" w:cs="Calibri"/>
          <w:color w:val="000000"/>
          <w:sz w:val="21"/>
          <w:szCs w:val="21"/>
        </w:rPr>
      </w:pPr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>本人XXX（身份证号码为：XXXXX）已充分了解</w:t>
      </w:r>
      <w:r>
        <w:rPr>
          <w:rFonts w:ascii="仿宋" w:eastAsia="仿宋" w:hAnsi="仿宋" w:hint="eastAsia"/>
          <w:sz w:val="32"/>
          <w:szCs w:val="32"/>
        </w:rPr>
        <w:t>广西工商职业技术学院2023年第一批公开招聘非实名人员控制</w:t>
      </w:r>
      <w:proofErr w:type="gramStart"/>
      <w:r>
        <w:rPr>
          <w:rFonts w:ascii="仿宋" w:eastAsia="仿宋" w:hAnsi="仿宋" w:hint="eastAsia"/>
          <w:sz w:val="32"/>
          <w:szCs w:val="32"/>
        </w:rPr>
        <w:t>数人员</w:t>
      </w:r>
      <w:proofErr w:type="gramEnd"/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>相关要求并</w:t>
      </w:r>
      <w:proofErr w:type="gramStart"/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>作出</w:t>
      </w:r>
      <w:proofErr w:type="gramEnd"/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>以下承诺：</w:t>
      </w:r>
    </w:p>
    <w:p w:rsidR="004F60E8" w:rsidRDefault="00C551C4">
      <w:pPr>
        <w:pStyle w:val="a9"/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ascii="仿宋" w:eastAsia="仿宋" w:hAnsi="仿宋" w:cs="Calibri"/>
          <w:color w:val="000000"/>
          <w:sz w:val="21"/>
          <w:szCs w:val="21"/>
        </w:rPr>
      </w:pPr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>本人于XX年XX月-XX年XX月在XX单位（公司）工作，职务为：XX，从事</w:t>
      </w:r>
      <w:r>
        <w:rPr>
          <w:rStyle w:val="qowt-font6"/>
          <w:rFonts w:ascii="仿宋" w:eastAsia="仿宋" w:hAnsi="仿宋" w:cs="Calibri" w:hint="eastAsia"/>
          <w:color w:val="000000"/>
          <w:sz w:val="32"/>
          <w:szCs w:val="32"/>
        </w:rPr>
        <w:t>XXX工作</w:t>
      </w:r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>。</w:t>
      </w:r>
    </w:p>
    <w:p w:rsidR="004F60E8" w:rsidRDefault="00C551C4">
      <w:pPr>
        <w:pStyle w:val="a9"/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ascii="仿宋" w:eastAsia="仿宋" w:hAnsi="仿宋" w:cs="Calibri"/>
          <w:color w:val="000000"/>
          <w:sz w:val="21"/>
          <w:szCs w:val="21"/>
        </w:rPr>
      </w:pPr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>以上信息真实有效，如有不实之处，或工作经历无法核查，本人承诺自愿放弃聘用资格。</w:t>
      </w:r>
    </w:p>
    <w:p w:rsidR="004F60E8" w:rsidRDefault="00C551C4">
      <w:pPr>
        <w:pStyle w:val="a9"/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ascii="仿宋" w:eastAsia="仿宋" w:hAnsi="仿宋" w:cs="Calibri"/>
          <w:color w:val="000000"/>
          <w:sz w:val="21"/>
          <w:szCs w:val="21"/>
        </w:rPr>
      </w:pPr>
      <w:r>
        <w:rPr>
          <w:rFonts w:ascii="仿宋" w:eastAsia="仿宋" w:hAnsi="仿宋" w:cs="Calibri"/>
          <w:color w:val="000000"/>
          <w:sz w:val="32"/>
          <w:szCs w:val="32"/>
        </w:rPr>
        <w:br/>
      </w:r>
    </w:p>
    <w:p w:rsidR="004F60E8" w:rsidRDefault="00C551C4">
      <w:pPr>
        <w:pStyle w:val="a9"/>
        <w:shd w:val="clear" w:color="auto" w:fill="FFFFFF"/>
        <w:spacing w:before="0" w:beforeAutospacing="0" w:after="0" w:afterAutospacing="0" w:line="560" w:lineRule="atLeast"/>
        <w:ind w:firstLine="640"/>
        <w:jc w:val="both"/>
        <w:rPr>
          <w:rFonts w:ascii="仿宋" w:eastAsia="仿宋" w:hAnsi="仿宋" w:cs="Calibri"/>
          <w:color w:val="000000"/>
          <w:sz w:val="21"/>
          <w:szCs w:val="21"/>
        </w:rPr>
      </w:pPr>
      <w:r>
        <w:rPr>
          <w:rFonts w:ascii="仿宋" w:eastAsia="仿宋" w:hAnsi="仿宋" w:cs="Calibri"/>
          <w:color w:val="000000"/>
          <w:sz w:val="32"/>
          <w:szCs w:val="32"/>
        </w:rPr>
        <w:br/>
      </w:r>
    </w:p>
    <w:p w:rsidR="004F60E8" w:rsidRDefault="00C551C4">
      <w:pPr>
        <w:pStyle w:val="a9"/>
        <w:shd w:val="clear" w:color="auto" w:fill="FFFFFF"/>
        <w:spacing w:before="0" w:beforeAutospacing="0" w:after="0" w:afterAutospacing="0" w:line="560" w:lineRule="atLeast"/>
        <w:ind w:firstLineChars="1700" w:firstLine="5440"/>
        <w:jc w:val="both"/>
        <w:rPr>
          <w:rFonts w:ascii="仿宋" w:eastAsia="仿宋" w:hAnsi="仿宋" w:cs="Calibri"/>
          <w:color w:val="000000"/>
          <w:sz w:val="21"/>
          <w:szCs w:val="21"/>
        </w:rPr>
      </w:pPr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>承诺人：</w:t>
      </w:r>
    </w:p>
    <w:p w:rsidR="004F60E8" w:rsidRDefault="00C551C4">
      <w:pPr>
        <w:pStyle w:val="a9"/>
        <w:shd w:val="clear" w:color="auto" w:fill="FFFFFF"/>
        <w:spacing w:before="0" w:beforeAutospacing="0" w:after="0" w:afterAutospacing="0" w:line="560" w:lineRule="atLeast"/>
        <w:ind w:firstLineChars="1600" w:firstLine="5120"/>
        <w:rPr>
          <w:rFonts w:ascii="仿宋" w:eastAsia="仿宋" w:hAnsi="仿宋" w:cs="Calibri"/>
          <w:color w:val="000000"/>
          <w:sz w:val="21"/>
          <w:szCs w:val="21"/>
        </w:rPr>
      </w:pPr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 xml:space="preserve">年 </w:t>
      </w:r>
      <w:r>
        <w:rPr>
          <w:rStyle w:val="qowt-font6"/>
          <w:rFonts w:ascii="仿宋" w:eastAsia="仿宋" w:hAnsi="仿宋" w:cs="Calibri" w:hint="eastAsia"/>
          <w:color w:val="000000"/>
          <w:sz w:val="32"/>
          <w:szCs w:val="32"/>
        </w:rPr>
        <w:t xml:space="preserve"> </w:t>
      </w:r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 xml:space="preserve">月 </w:t>
      </w:r>
      <w:r>
        <w:rPr>
          <w:rStyle w:val="qowt-font6"/>
          <w:rFonts w:ascii="仿宋" w:eastAsia="仿宋" w:hAnsi="仿宋" w:cs="Calibri" w:hint="eastAsia"/>
          <w:color w:val="000000"/>
          <w:sz w:val="32"/>
          <w:szCs w:val="32"/>
        </w:rPr>
        <w:t xml:space="preserve"> </w:t>
      </w:r>
      <w:r>
        <w:rPr>
          <w:rStyle w:val="qowt-font6"/>
          <w:rFonts w:ascii="仿宋" w:eastAsia="仿宋" w:hAnsi="仿宋" w:cs="Calibri"/>
          <w:color w:val="000000"/>
          <w:sz w:val="32"/>
          <w:szCs w:val="32"/>
        </w:rPr>
        <w:t>日</w:t>
      </w:r>
    </w:p>
    <w:p w:rsidR="004F60E8" w:rsidRDefault="004F60E8">
      <w:pPr>
        <w:jc w:val="center"/>
        <w:rPr>
          <w:rFonts w:ascii="仿宋" w:eastAsia="仿宋" w:hAnsi="仿宋" w:cs="仿宋"/>
          <w:sz w:val="32"/>
          <w:szCs w:val="32"/>
        </w:rPr>
      </w:pPr>
    </w:p>
    <w:sectPr w:rsidR="004F60E8">
      <w:footerReference w:type="default" r:id="rId7"/>
      <w:pgSz w:w="11906" w:h="16838"/>
      <w:pgMar w:top="1588" w:right="1474" w:bottom="1418" w:left="147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C76" w:rsidRDefault="00263C76">
      <w:r>
        <w:separator/>
      </w:r>
    </w:p>
  </w:endnote>
  <w:endnote w:type="continuationSeparator" w:id="0">
    <w:p w:rsidR="00263C76" w:rsidRDefault="0026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094778"/>
    </w:sdtPr>
    <w:sdtEndPr/>
    <w:sdtContent>
      <w:p w:rsidR="004F60E8" w:rsidRDefault="00C551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C4" w:rsidRPr="00A752C4">
          <w:rPr>
            <w:noProof/>
            <w:lang w:val="zh-CN"/>
          </w:rPr>
          <w:t>20</w:t>
        </w:r>
        <w:r>
          <w:fldChar w:fldCharType="end"/>
        </w:r>
      </w:p>
    </w:sdtContent>
  </w:sdt>
  <w:p w:rsidR="004F60E8" w:rsidRDefault="004F6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C76" w:rsidRDefault="00263C76">
      <w:r>
        <w:separator/>
      </w:r>
    </w:p>
  </w:footnote>
  <w:footnote w:type="continuationSeparator" w:id="0">
    <w:p w:rsidR="00263C76" w:rsidRDefault="00263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4NzIyN2MxYTlmMzQ1NGE2MjU5NWRkMjhlOGMxYTAifQ=="/>
  </w:docVars>
  <w:rsids>
    <w:rsidRoot w:val="0022254A"/>
    <w:rsid w:val="00000974"/>
    <w:rsid w:val="00005717"/>
    <w:rsid w:val="00006804"/>
    <w:rsid w:val="00015CE2"/>
    <w:rsid w:val="00015EF2"/>
    <w:rsid w:val="000329B9"/>
    <w:rsid w:val="00036D3A"/>
    <w:rsid w:val="00042E5C"/>
    <w:rsid w:val="0005482C"/>
    <w:rsid w:val="00056737"/>
    <w:rsid w:val="00060939"/>
    <w:rsid w:val="00064A5D"/>
    <w:rsid w:val="00066FB1"/>
    <w:rsid w:val="00067043"/>
    <w:rsid w:val="00070B56"/>
    <w:rsid w:val="00072DFD"/>
    <w:rsid w:val="00077A94"/>
    <w:rsid w:val="00082F50"/>
    <w:rsid w:val="00083B22"/>
    <w:rsid w:val="00093F3B"/>
    <w:rsid w:val="00097428"/>
    <w:rsid w:val="000A0097"/>
    <w:rsid w:val="000A047E"/>
    <w:rsid w:val="000A35B9"/>
    <w:rsid w:val="000A52C4"/>
    <w:rsid w:val="000B196E"/>
    <w:rsid w:val="000B3FAF"/>
    <w:rsid w:val="000B6016"/>
    <w:rsid w:val="000B63D1"/>
    <w:rsid w:val="000B7534"/>
    <w:rsid w:val="000C1F7D"/>
    <w:rsid w:val="000D0CCF"/>
    <w:rsid w:val="000D3117"/>
    <w:rsid w:val="000D34B0"/>
    <w:rsid w:val="000D6F74"/>
    <w:rsid w:val="000E5CAA"/>
    <w:rsid w:val="000E7B08"/>
    <w:rsid w:val="000F3694"/>
    <w:rsid w:val="000F5F96"/>
    <w:rsid w:val="000F6CA7"/>
    <w:rsid w:val="00101C5D"/>
    <w:rsid w:val="00105A57"/>
    <w:rsid w:val="00113DAB"/>
    <w:rsid w:val="00114CCD"/>
    <w:rsid w:val="001204DF"/>
    <w:rsid w:val="001224F6"/>
    <w:rsid w:val="00135614"/>
    <w:rsid w:val="00142DD2"/>
    <w:rsid w:val="00145780"/>
    <w:rsid w:val="001545E2"/>
    <w:rsid w:val="00156EEC"/>
    <w:rsid w:val="00165118"/>
    <w:rsid w:val="0016539C"/>
    <w:rsid w:val="00174C80"/>
    <w:rsid w:val="0017560D"/>
    <w:rsid w:val="0017685C"/>
    <w:rsid w:val="00182443"/>
    <w:rsid w:val="00186AF4"/>
    <w:rsid w:val="00192DF0"/>
    <w:rsid w:val="00197D22"/>
    <w:rsid w:val="001A006B"/>
    <w:rsid w:val="001A222F"/>
    <w:rsid w:val="001A22F8"/>
    <w:rsid w:val="001A5D9D"/>
    <w:rsid w:val="001A6AB5"/>
    <w:rsid w:val="001B0810"/>
    <w:rsid w:val="001B45AE"/>
    <w:rsid w:val="001B51F0"/>
    <w:rsid w:val="001B799B"/>
    <w:rsid w:val="001C7084"/>
    <w:rsid w:val="001D549E"/>
    <w:rsid w:val="001E0E22"/>
    <w:rsid w:val="001E0EBB"/>
    <w:rsid w:val="001E1BC3"/>
    <w:rsid w:val="001E7B54"/>
    <w:rsid w:val="001F15A5"/>
    <w:rsid w:val="001F1718"/>
    <w:rsid w:val="001F46DF"/>
    <w:rsid w:val="001F4A25"/>
    <w:rsid w:val="001F5A28"/>
    <w:rsid w:val="00211B08"/>
    <w:rsid w:val="00214ACD"/>
    <w:rsid w:val="0022254A"/>
    <w:rsid w:val="00224EE0"/>
    <w:rsid w:val="00231DA3"/>
    <w:rsid w:val="00240F22"/>
    <w:rsid w:val="00245EDA"/>
    <w:rsid w:val="0024697D"/>
    <w:rsid w:val="00251146"/>
    <w:rsid w:val="00251204"/>
    <w:rsid w:val="0025318E"/>
    <w:rsid w:val="0025477D"/>
    <w:rsid w:val="00260519"/>
    <w:rsid w:val="00263C76"/>
    <w:rsid w:val="00263D15"/>
    <w:rsid w:val="0026571D"/>
    <w:rsid w:val="00265B38"/>
    <w:rsid w:val="00270531"/>
    <w:rsid w:val="00272062"/>
    <w:rsid w:val="00275C43"/>
    <w:rsid w:val="00281C56"/>
    <w:rsid w:val="0028591F"/>
    <w:rsid w:val="002957A6"/>
    <w:rsid w:val="00296AE6"/>
    <w:rsid w:val="002A40B9"/>
    <w:rsid w:val="002B49FF"/>
    <w:rsid w:val="002C1F88"/>
    <w:rsid w:val="002D45A1"/>
    <w:rsid w:val="002D4ED7"/>
    <w:rsid w:val="002D6452"/>
    <w:rsid w:val="002E3BB2"/>
    <w:rsid w:val="002F5019"/>
    <w:rsid w:val="002F65E1"/>
    <w:rsid w:val="002F6C88"/>
    <w:rsid w:val="002F7A9A"/>
    <w:rsid w:val="0030054C"/>
    <w:rsid w:val="003005B4"/>
    <w:rsid w:val="003131F7"/>
    <w:rsid w:val="00313744"/>
    <w:rsid w:val="00313C6F"/>
    <w:rsid w:val="00315665"/>
    <w:rsid w:val="00316577"/>
    <w:rsid w:val="00321FF4"/>
    <w:rsid w:val="00323D37"/>
    <w:rsid w:val="00325921"/>
    <w:rsid w:val="00325FE3"/>
    <w:rsid w:val="00331695"/>
    <w:rsid w:val="003358F0"/>
    <w:rsid w:val="003431D2"/>
    <w:rsid w:val="00343798"/>
    <w:rsid w:val="00346AE5"/>
    <w:rsid w:val="00354BEB"/>
    <w:rsid w:val="003553AD"/>
    <w:rsid w:val="00357E50"/>
    <w:rsid w:val="00361C9E"/>
    <w:rsid w:val="00362677"/>
    <w:rsid w:val="003630C0"/>
    <w:rsid w:val="00377085"/>
    <w:rsid w:val="00387854"/>
    <w:rsid w:val="003A30C3"/>
    <w:rsid w:val="003A33EF"/>
    <w:rsid w:val="003A4912"/>
    <w:rsid w:val="003A6D03"/>
    <w:rsid w:val="003A6DEA"/>
    <w:rsid w:val="003B0639"/>
    <w:rsid w:val="003B1A3B"/>
    <w:rsid w:val="003B59D7"/>
    <w:rsid w:val="003B60C8"/>
    <w:rsid w:val="003B728B"/>
    <w:rsid w:val="003C467A"/>
    <w:rsid w:val="003C48EF"/>
    <w:rsid w:val="003C5DD2"/>
    <w:rsid w:val="003C5E05"/>
    <w:rsid w:val="003D044A"/>
    <w:rsid w:val="003D2EA0"/>
    <w:rsid w:val="003D5CC4"/>
    <w:rsid w:val="003E080D"/>
    <w:rsid w:val="003E1F67"/>
    <w:rsid w:val="003E5A89"/>
    <w:rsid w:val="003E5AD1"/>
    <w:rsid w:val="003E65FE"/>
    <w:rsid w:val="003F11E2"/>
    <w:rsid w:val="003F18A8"/>
    <w:rsid w:val="003F5358"/>
    <w:rsid w:val="0040092F"/>
    <w:rsid w:val="00402201"/>
    <w:rsid w:val="00402AAF"/>
    <w:rsid w:val="00405587"/>
    <w:rsid w:val="00411248"/>
    <w:rsid w:val="004128FE"/>
    <w:rsid w:val="00421A5B"/>
    <w:rsid w:val="00423A32"/>
    <w:rsid w:val="004250B4"/>
    <w:rsid w:val="00425D21"/>
    <w:rsid w:val="00430D12"/>
    <w:rsid w:val="00432336"/>
    <w:rsid w:val="00432FA9"/>
    <w:rsid w:val="00437CE3"/>
    <w:rsid w:val="00441B42"/>
    <w:rsid w:val="00446114"/>
    <w:rsid w:val="00447174"/>
    <w:rsid w:val="004527B8"/>
    <w:rsid w:val="004628C5"/>
    <w:rsid w:val="004717CA"/>
    <w:rsid w:val="0047361D"/>
    <w:rsid w:val="00474B30"/>
    <w:rsid w:val="00481819"/>
    <w:rsid w:val="0048741A"/>
    <w:rsid w:val="004928DA"/>
    <w:rsid w:val="00492E51"/>
    <w:rsid w:val="00494268"/>
    <w:rsid w:val="00496D33"/>
    <w:rsid w:val="004A7CC6"/>
    <w:rsid w:val="004B022E"/>
    <w:rsid w:val="004B4A4B"/>
    <w:rsid w:val="004C4C7A"/>
    <w:rsid w:val="004C6544"/>
    <w:rsid w:val="004C6988"/>
    <w:rsid w:val="004E12EC"/>
    <w:rsid w:val="004F076D"/>
    <w:rsid w:val="004F477D"/>
    <w:rsid w:val="004F60E8"/>
    <w:rsid w:val="004F769E"/>
    <w:rsid w:val="00510979"/>
    <w:rsid w:val="00517426"/>
    <w:rsid w:val="005203E1"/>
    <w:rsid w:val="00520FB3"/>
    <w:rsid w:val="005267CE"/>
    <w:rsid w:val="005403A9"/>
    <w:rsid w:val="00541142"/>
    <w:rsid w:val="005521DE"/>
    <w:rsid w:val="0055632A"/>
    <w:rsid w:val="005576AC"/>
    <w:rsid w:val="005620E8"/>
    <w:rsid w:val="00564D54"/>
    <w:rsid w:val="00567C3F"/>
    <w:rsid w:val="005756E5"/>
    <w:rsid w:val="00582D1A"/>
    <w:rsid w:val="00590C66"/>
    <w:rsid w:val="00590C7E"/>
    <w:rsid w:val="00591253"/>
    <w:rsid w:val="00592287"/>
    <w:rsid w:val="005A3509"/>
    <w:rsid w:val="005A3FD6"/>
    <w:rsid w:val="005A56B0"/>
    <w:rsid w:val="005C1B98"/>
    <w:rsid w:val="005D0099"/>
    <w:rsid w:val="005D05B4"/>
    <w:rsid w:val="005D23F0"/>
    <w:rsid w:val="005E3F16"/>
    <w:rsid w:val="005F15F2"/>
    <w:rsid w:val="00605591"/>
    <w:rsid w:val="00605932"/>
    <w:rsid w:val="00606529"/>
    <w:rsid w:val="0060652A"/>
    <w:rsid w:val="0061642B"/>
    <w:rsid w:val="00622027"/>
    <w:rsid w:val="00623AD0"/>
    <w:rsid w:val="0062413A"/>
    <w:rsid w:val="006277E5"/>
    <w:rsid w:val="00631B38"/>
    <w:rsid w:val="00631EEB"/>
    <w:rsid w:val="006339F0"/>
    <w:rsid w:val="00644789"/>
    <w:rsid w:val="0065356E"/>
    <w:rsid w:val="0065594B"/>
    <w:rsid w:val="006565DA"/>
    <w:rsid w:val="00660C70"/>
    <w:rsid w:val="006652D6"/>
    <w:rsid w:val="0067076C"/>
    <w:rsid w:val="0067258D"/>
    <w:rsid w:val="00685185"/>
    <w:rsid w:val="0069662B"/>
    <w:rsid w:val="006A1510"/>
    <w:rsid w:val="006A4DDD"/>
    <w:rsid w:val="006B08CE"/>
    <w:rsid w:val="006B1B74"/>
    <w:rsid w:val="006B33D5"/>
    <w:rsid w:val="006B77E9"/>
    <w:rsid w:val="006C5B26"/>
    <w:rsid w:val="006D63B8"/>
    <w:rsid w:val="006E0C49"/>
    <w:rsid w:val="00700E17"/>
    <w:rsid w:val="00703DF9"/>
    <w:rsid w:val="00704E5F"/>
    <w:rsid w:val="00706D29"/>
    <w:rsid w:val="0071021B"/>
    <w:rsid w:val="007124E6"/>
    <w:rsid w:val="007172D5"/>
    <w:rsid w:val="0072148B"/>
    <w:rsid w:val="007252B0"/>
    <w:rsid w:val="00734739"/>
    <w:rsid w:val="00745862"/>
    <w:rsid w:val="00745B10"/>
    <w:rsid w:val="00750974"/>
    <w:rsid w:val="00754020"/>
    <w:rsid w:val="00755FF9"/>
    <w:rsid w:val="00756182"/>
    <w:rsid w:val="00756263"/>
    <w:rsid w:val="00757E17"/>
    <w:rsid w:val="007757EF"/>
    <w:rsid w:val="00777062"/>
    <w:rsid w:val="007812E3"/>
    <w:rsid w:val="00791A8C"/>
    <w:rsid w:val="00792419"/>
    <w:rsid w:val="00793579"/>
    <w:rsid w:val="007941F5"/>
    <w:rsid w:val="00794D88"/>
    <w:rsid w:val="00795DF5"/>
    <w:rsid w:val="007A04D2"/>
    <w:rsid w:val="007A2C46"/>
    <w:rsid w:val="007A4F31"/>
    <w:rsid w:val="007B0DB2"/>
    <w:rsid w:val="007B0F45"/>
    <w:rsid w:val="007B1A0C"/>
    <w:rsid w:val="007B5AA1"/>
    <w:rsid w:val="007B5F79"/>
    <w:rsid w:val="007C1260"/>
    <w:rsid w:val="007C40C1"/>
    <w:rsid w:val="007C6D5D"/>
    <w:rsid w:val="007C757C"/>
    <w:rsid w:val="007D45C8"/>
    <w:rsid w:val="007D6184"/>
    <w:rsid w:val="007D7F09"/>
    <w:rsid w:val="007E2CA5"/>
    <w:rsid w:val="007E5C9F"/>
    <w:rsid w:val="007E67C9"/>
    <w:rsid w:val="007F0E6D"/>
    <w:rsid w:val="007F1507"/>
    <w:rsid w:val="007F2F88"/>
    <w:rsid w:val="007F4625"/>
    <w:rsid w:val="007F78D4"/>
    <w:rsid w:val="0080207C"/>
    <w:rsid w:val="00802F0D"/>
    <w:rsid w:val="0080437F"/>
    <w:rsid w:val="008072DD"/>
    <w:rsid w:val="008102AD"/>
    <w:rsid w:val="00810403"/>
    <w:rsid w:val="00814A13"/>
    <w:rsid w:val="00815D22"/>
    <w:rsid w:val="00826FDC"/>
    <w:rsid w:val="00835328"/>
    <w:rsid w:val="008422E4"/>
    <w:rsid w:val="0084368A"/>
    <w:rsid w:val="008436BC"/>
    <w:rsid w:val="00843A94"/>
    <w:rsid w:val="00851860"/>
    <w:rsid w:val="00855737"/>
    <w:rsid w:val="00860983"/>
    <w:rsid w:val="00872437"/>
    <w:rsid w:val="008734D7"/>
    <w:rsid w:val="00875C97"/>
    <w:rsid w:val="00877736"/>
    <w:rsid w:val="00884070"/>
    <w:rsid w:val="0088435E"/>
    <w:rsid w:val="0089067C"/>
    <w:rsid w:val="008913DD"/>
    <w:rsid w:val="00892C02"/>
    <w:rsid w:val="008A0ABE"/>
    <w:rsid w:val="008A6692"/>
    <w:rsid w:val="008B5DAF"/>
    <w:rsid w:val="008B74DE"/>
    <w:rsid w:val="008C2537"/>
    <w:rsid w:val="008C68E9"/>
    <w:rsid w:val="008D10AB"/>
    <w:rsid w:val="008D195F"/>
    <w:rsid w:val="008D249E"/>
    <w:rsid w:val="008D28AA"/>
    <w:rsid w:val="008D2B78"/>
    <w:rsid w:val="008F02D6"/>
    <w:rsid w:val="008F15A2"/>
    <w:rsid w:val="00902065"/>
    <w:rsid w:val="0090333D"/>
    <w:rsid w:val="0090517A"/>
    <w:rsid w:val="0090741A"/>
    <w:rsid w:val="009105A4"/>
    <w:rsid w:val="00921580"/>
    <w:rsid w:val="0092619A"/>
    <w:rsid w:val="009311E7"/>
    <w:rsid w:val="0093158B"/>
    <w:rsid w:val="009353EC"/>
    <w:rsid w:val="00935700"/>
    <w:rsid w:val="00937A1B"/>
    <w:rsid w:val="00940D41"/>
    <w:rsid w:val="00944E7E"/>
    <w:rsid w:val="00963621"/>
    <w:rsid w:val="0096736B"/>
    <w:rsid w:val="00970214"/>
    <w:rsid w:val="00970FD0"/>
    <w:rsid w:val="00974164"/>
    <w:rsid w:val="00974FEB"/>
    <w:rsid w:val="00976049"/>
    <w:rsid w:val="009865F4"/>
    <w:rsid w:val="00991E98"/>
    <w:rsid w:val="00996668"/>
    <w:rsid w:val="009A36D2"/>
    <w:rsid w:val="009A4893"/>
    <w:rsid w:val="009A4A67"/>
    <w:rsid w:val="009A7475"/>
    <w:rsid w:val="009B3D17"/>
    <w:rsid w:val="009C4B7F"/>
    <w:rsid w:val="009C71C5"/>
    <w:rsid w:val="009C75B5"/>
    <w:rsid w:val="009D0352"/>
    <w:rsid w:val="009D46AE"/>
    <w:rsid w:val="009E0BD1"/>
    <w:rsid w:val="009E479C"/>
    <w:rsid w:val="009E53B9"/>
    <w:rsid w:val="00A03BDC"/>
    <w:rsid w:val="00A0480A"/>
    <w:rsid w:val="00A117DC"/>
    <w:rsid w:val="00A12F1A"/>
    <w:rsid w:val="00A156AA"/>
    <w:rsid w:val="00A245AC"/>
    <w:rsid w:val="00A270E0"/>
    <w:rsid w:val="00A321EE"/>
    <w:rsid w:val="00A3720C"/>
    <w:rsid w:val="00A37F62"/>
    <w:rsid w:val="00A40CF6"/>
    <w:rsid w:val="00A4232A"/>
    <w:rsid w:val="00A433F3"/>
    <w:rsid w:val="00A451F6"/>
    <w:rsid w:val="00A46EF5"/>
    <w:rsid w:val="00A473BC"/>
    <w:rsid w:val="00A54748"/>
    <w:rsid w:val="00A5616B"/>
    <w:rsid w:val="00A575A4"/>
    <w:rsid w:val="00A60DEE"/>
    <w:rsid w:val="00A61D97"/>
    <w:rsid w:val="00A657DA"/>
    <w:rsid w:val="00A6738F"/>
    <w:rsid w:val="00A705AD"/>
    <w:rsid w:val="00A7486C"/>
    <w:rsid w:val="00A7498E"/>
    <w:rsid w:val="00A74AED"/>
    <w:rsid w:val="00A752C4"/>
    <w:rsid w:val="00A75E8E"/>
    <w:rsid w:val="00A77F89"/>
    <w:rsid w:val="00A91EC2"/>
    <w:rsid w:val="00A94B00"/>
    <w:rsid w:val="00A9732D"/>
    <w:rsid w:val="00AA38CF"/>
    <w:rsid w:val="00AB062E"/>
    <w:rsid w:val="00AB11E3"/>
    <w:rsid w:val="00AB245E"/>
    <w:rsid w:val="00AB4801"/>
    <w:rsid w:val="00AB6949"/>
    <w:rsid w:val="00AC2950"/>
    <w:rsid w:val="00AD4AA7"/>
    <w:rsid w:val="00AD53B1"/>
    <w:rsid w:val="00AE203A"/>
    <w:rsid w:val="00AF4E0A"/>
    <w:rsid w:val="00AF5A5C"/>
    <w:rsid w:val="00AF69E3"/>
    <w:rsid w:val="00B01752"/>
    <w:rsid w:val="00B042E8"/>
    <w:rsid w:val="00B1189F"/>
    <w:rsid w:val="00B14A50"/>
    <w:rsid w:val="00B15EE0"/>
    <w:rsid w:val="00B224BD"/>
    <w:rsid w:val="00B22A5E"/>
    <w:rsid w:val="00B36845"/>
    <w:rsid w:val="00B376A4"/>
    <w:rsid w:val="00B42EAC"/>
    <w:rsid w:val="00B44213"/>
    <w:rsid w:val="00B44762"/>
    <w:rsid w:val="00B44B19"/>
    <w:rsid w:val="00B51118"/>
    <w:rsid w:val="00B51337"/>
    <w:rsid w:val="00B54CDD"/>
    <w:rsid w:val="00B56009"/>
    <w:rsid w:val="00B56E50"/>
    <w:rsid w:val="00B6505A"/>
    <w:rsid w:val="00B7125B"/>
    <w:rsid w:val="00B7192C"/>
    <w:rsid w:val="00B72614"/>
    <w:rsid w:val="00B75380"/>
    <w:rsid w:val="00B75A9B"/>
    <w:rsid w:val="00B7711A"/>
    <w:rsid w:val="00B83407"/>
    <w:rsid w:val="00B84CE5"/>
    <w:rsid w:val="00B86467"/>
    <w:rsid w:val="00B90C7D"/>
    <w:rsid w:val="00B937AC"/>
    <w:rsid w:val="00B95073"/>
    <w:rsid w:val="00BA3357"/>
    <w:rsid w:val="00BA7819"/>
    <w:rsid w:val="00BA7E6C"/>
    <w:rsid w:val="00BB0F71"/>
    <w:rsid w:val="00BB289C"/>
    <w:rsid w:val="00BC5B10"/>
    <w:rsid w:val="00BD62B7"/>
    <w:rsid w:val="00BE5E14"/>
    <w:rsid w:val="00BE72B7"/>
    <w:rsid w:val="00BE7A48"/>
    <w:rsid w:val="00BF1494"/>
    <w:rsid w:val="00BF462B"/>
    <w:rsid w:val="00BF4921"/>
    <w:rsid w:val="00C02601"/>
    <w:rsid w:val="00C03BEE"/>
    <w:rsid w:val="00C070BF"/>
    <w:rsid w:val="00C071B8"/>
    <w:rsid w:val="00C11BC9"/>
    <w:rsid w:val="00C24E9E"/>
    <w:rsid w:val="00C2692D"/>
    <w:rsid w:val="00C347E7"/>
    <w:rsid w:val="00C3516A"/>
    <w:rsid w:val="00C35240"/>
    <w:rsid w:val="00C354DD"/>
    <w:rsid w:val="00C4059B"/>
    <w:rsid w:val="00C40E80"/>
    <w:rsid w:val="00C41311"/>
    <w:rsid w:val="00C45AA3"/>
    <w:rsid w:val="00C514F0"/>
    <w:rsid w:val="00C531D2"/>
    <w:rsid w:val="00C54A87"/>
    <w:rsid w:val="00C551C4"/>
    <w:rsid w:val="00C63632"/>
    <w:rsid w:val="00C669C3"/>
    <w:rsid w:val="00C72947"/>
    <w:rsid w:val="00C733E2"/>
    <w:rsid w:val="00C764EA"/>
    <w:rsid w:val="00C76E3F"/>
    <w:rsid w:val="00C76FBA"/>
    <w:rsid w:val="00C87048"/>
    <w:rsid w:val="00C91D90"/>
    <w:rsid w:val="00C92121"/>
    <w:rsid w:val="00C93F0D"/>
    <w:rsid w:val="00C95BFD"/>
    <w:rsid w:val="00CA1083"/>
    <w:rsid w:val="00CA340F"/>
    <w:rsid w:val="00CA7D4D"/>
    <w:rsid w:val="00CB0A46"/>
    <w:rsid w:val="00CB1638"/>
    <w:rsid w:val="00CB7DBE"/>
    <w:rsid w:val="00CC2D83"/>
    <w:rsid w:val="00CC4E65"/>
    <w:rsid w:val="00CC619E"/>
    <w:rsid w:val="00CD22B3"/>
    <w:rsid w:val="00CD3608"/>
    <w:rsid w:val="00CD5D8F"/>
    <w:rsid w:val="00CE0F6A"/>
    <w:rsid w:val="00CE2141"/>
    <w:rsid w:val="00CE2711"/>
    <w:rsid w:val="00CE2DDB"/>
    <w:rsid w:val="00CE680C"/>
    <w:rsid w:val="00CF2253"/>
    <w:rsid w:val="00CF640A"/>
    <w:rsid w:val="00D078EE"/>
    <w:rsid w:val="00D14906"/>
    <w:rsid w:val="00D26803"/>
    <w:rsid w:val="00D272AA"/>
    <w:rsid w:val="00D31499"/>
    <w:rsid w:val="00D409EF"/>
    <w:rsid w:val="00D43FA8"/>
    <w:rsid w:val="00D514D4"/>
    <w:rsid w:val="00D55B6F"/>
    <w:rsid w:val="00D62212"/>
    <w:rsid w:val="00D63432"/>
    <w:rsid w:val="00D63C22"/>
    <w:rsid w:val="00D64454"/>
    <w:rsid w:val="00D672E3"/>
    <w:rsid w:val="00D70D6D"/>
    <w:rsid w:val="00D74359"/>
    <w:rsid w:val="00D83AED"/>
    <w:rsid w:val="00D83F4F"/>
    <w:rsid w:val="00D90B11"/>
    <w:rsid w:val="00D92969"/>
    <w:rsid w:val="00D93C25"/>
    <w:rsid w:val="00DA0A2A"/>
    <w:rsid w:val="00DA1185"/>
    <w:rsid w:val="00DB0AED"/>
    <w:rsid w:val="00DB677B"/>
    <w:rsid w:val="00DB7B11"/>
    <w:rsid w:val="00DC0B6E"/>
    <w:rsid w:val="00DC48B8"/>
    <w:rsid w:val="00DD1409"/>
    <w:rsid w:val="00DD3412"/>
    <w:rsid w:val="00DE0A35"/>
    <w:rsid w:val="00DE1D39"/>
    <w:rsid w:val="00DE6BA2"/>
    <w:rsid w:val="00DF2B3D"/>
    <w:rsid w:val="00DF5E1D"/>
    <w:rsid w:val="00E016C5"/>
    <w:rsid w:val="00E0260C"/>
    <w:rsid w:val="00E0428A"/>
    <w:rsid w:val="00E1132B"/>
    <w:rsid w:val="00E138C4"/>
    <w:rsid w:val="00E14778"/>
    <w:rsid w:val="00E20A08"/>
    <w:rsid w:val="00E21958"/>
    <w:rsid w:val="00E3071B"/>
    <w:rsid w:val="00E3091B"/>
    <w:rsid w:val="00E4050B"/>
    <w:rsid w:val="00E40561"/>
    <w:rsid w:val="00E43443"/>
    <w:rsid w:val="00E43FD3"/>
    <w:rsid w:val="00E50779"/>
    <w:rsid w:val="00E5129E"/>
    <w:rsid w:val="00E512DA"/>
    <w:rsid w:val="00E5417F"/>
    <w:rsid w:val="00E579DC"/>
    <w:rsid w:val="00E57C2F"/>
    <w:rsid w:val="00E66E56"/>
    <w:rsid w:val="00E72141"/>
    <w:rsid w:val="00E74DF1"/>
    <w:rsid w:val="00E7521E"/>
    <w:rsid w:val="00E77033"/>
    <w:rsid w:val="00E80D7A"/>
    <w:rsid w:val="00E82592"/>
    <w:rsid w:val="00E82DA4"/>
    <w:rsid w:val="00E87750"/>
    <w:rsid w:val="00E87F6B"/>
    <w:rsid w:val="00E91C55"/>
    <w:rsid w:val="00E92A0D"/>
    <w:rsid w:val="00E9568A"/>
    <w:rsid w:val="00E970A1"/>
    <w:rsid w:val="00EA3660"/>
    <w:rsid w:val="00EA4BAE"/>
    <w:rsid w:val="00EA6423"/>
    <w:rsid w:val="00EA707B"/>
    <w:rsid w:val="00EB4130"/>
    <w:rsid w:val="00EB4A92"/>
    <w:rsid w:val="00EB5669"/>
    <w:rsid w:val="00ED0865"/>
    <w:rsid w:val="00ED415D"/>
    <w:rsid w:val="00EE031B"/>
    <w:rsid w:val="00EE1F9C"/>
    <w:rsid w:val="00EE44F7"/>
    <w:rsid w:val="00EE5E26"/>
    <w:rsid w:val="00EF07AD"/>
    <w:rsid w:val="00EF4053"/>
    <w:rsid w:val="00EF7368"/>
    <w:rsid w:val="00F01BA8"/>
    <w:rsid w:val="00F01D8D"/>
    <w:rsid w:val="00F04A98"/>
    <w:rsid w:val="00F064DD"/>
    <w:rsid w:val="00F065E6"/>
    <w:rsid w:val="00F06DD6"/>
    <w:rsid w:val="00F17FCB"/>
    <w:rsid w:val="00F237B4"/>
    <w:rsid w:val="00F23F47"/>
    <w:rsid w:val="00F27AE2"/>
    <w:rsid w:val="00F334C5"/>
    <w:rsid w:val="00F4088A"/>
    <w:rsid w:val="00F4475D"/>
    <w:rsid w:val="00F5403C"/>
    <w:rsid w:val="00F63743"/>
    <w:rsid w:val="00F67691"/>
    <w:rsid w:val="00F70C1B"/>
    <w:rsid w:val="00F715CA"/>
    <w:rsid w:val="00F75956"/>
    <w:rsid w:val="00F76022"/>
    <w:rsid w:val="00F76024"/>
    <w:rsid w:val="00F80A2B"/>
    <w:rsid w:val="00F86E8C"/>
    <w:rsid w:val="00F91022"/>
    <w:rsid w:val="00F9551E"/>
    <w:rsid w:val="00F97A87"/>
    <w:rsid w:val="00FA0DC7"/>
    <w:rsid w:val="00FA16A2"/>
    <w:rsid w:val="00FA1826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42F3"/>
    <w:rsid w:val="00FD6AAC"/>
    <w:rsid w:val="00FE08AA"/>
    <w:rsid w:val="00FE3480"/>
    <w:rsid w:val="00FE389A"/>
    <w:rsid w:val="00FF225B"/>
    <w:rsid w:val="00FF5F5F"/>
    <w:rsid w:val="1AF80DDA"/>
    <w:rsid w:val="1DA52757"/>
    <w:rsid w:val="22D67A65"/>
    <w:rsid w:val="2AF46DE2"/>
    <w:rsid w:val="3B71268D"/>
    <w:rsid w:val="4500230A"/>
    <w:rsid w:val="53CC1660"/>
    <w:rsid w:val="59E740FC"/>
    <w:rsid w:val="5C2816AD"/>
    <w:rsid w:val="69012691"/>
    <w:rsid w:val="6C6429AE"/>
    <w:rsid w:val="6FE1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87F67"/>
  <w15:docId w15:val="{ECBAF436-8650-4452-A1B6-A8F0403B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qowt-font5">
    <w:name w:val="qowt-font5"/>
    <w:basedOn w:val="a0"/>
  </w:style>
  <w:style w:type="character" w:customStyle="1" w:styleId="qowt-font6">
    <w:name w:val="qowt-font6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8EC9-29EF-466E-B92B-A4243E61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良</dc:creator>
  <cp:lastModifiedBy>Administrator</cp:lastModifiedBy>
  <cp:revision>2</cp:revision>
  <cp:lastPrinted>2021-10-18T06:54:00Z</cp:lastPrinted>
  <dcterms:created xsi:type="dcterms:W3CDTF">2023-05-06T02:08:00Z</dcterms:created>
  <dcterms:modified xsi:type="dcterms:W3CDTF">2023-05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62293D326934407A75D09AAC113D17C</vt:lpwstr>
  </property>
</Properties>
</file>